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11月1日-30日    </w:t>
            </w:r>
          </w:p>
          <w:p w14:paraId="0FF0265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、泰安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10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1月份销售额：650万元，回款600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，试装样件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11月完成3.1平台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-SA"/>
              </w:rPr>
              <w:t xml:space="preserve">    3、统帅新能源数据冻结，下发模具开发指令。</w:t>
            </w:r>
          </w:p>
          <w:p w14:paraId="02BA982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E72E0E"/>
    <w:rsid w:val="0BFE0A21"/>
    <w:rsid w:val="0D136775"/>
    <w:rsid w:val="0E5E4EBD"/>
    <w:rsid w:val="0E855450"/>
    <w:rsid w:val="17F92A0B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2AC63D6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EDC2C2F"/>
    <w:rsid w:val="6F78023C"/>
    <w:rsid w:val="745D7CE7"/>
    <w:rsid w:val="758E56B6"/>
    <w:rsid w:val="767954BF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1</Words>
  <Characters>246</Characters>
  <Lines>2</Lines>
  <Paragraphs>1</Paragraphs>
  <TotalTime>40</TotalTime>
  <ScaleCrop>false</ScaleCrop>
  <LinksUpToDate>false</LinksUpToDate>
  <CharactersWithSpaces>3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1-20T12:43:2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